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10466D58" w:rsidR="007066E3" w:rsidRDefault="001E38DC" w:rsidP="004F1E13">
      <w:pPr>
        <w:pStyle w:val="Heading1"/>
      </w:pPr>
      <w:bookmarkStart w:id="0" w:name="_Toc442782752"/>
      <w:r>
        <w:t>Approver</w:t>
      </w:r>
      <w:r w:rsidR="00E8000A">
        <w:t xml:space="preserve">: </w:t>
      </w:r>
      <w:r w:rsidR="00CA288B">
        <w:t>Approve or Reject a</w:t>
      </w:r>
      <w:r w:rsidR="004C72D8">
        <w:t>n Assignment Amendment</w:t>
      </w:r>
    </w:p>
    <w:p w14:paraId="5744D51A" w14:textId="4E586ED4" w:rsidR="007066E3" w:rsidRPr="00DB2499" w:rsidRDefault="00A9279E" w:rsidP="00DB2499">
      <w:pPr>
        <w:pStyle w:val="BodyCopy"/>
        <w:rPr>
          <w:szCs w:val="24"/>
        </w:rPr>
      </w:pPr>
      <w:r w:rsidRPr="00A9279E">
        <w:rPr>
          <w:szCs w:val="24"/>
        </w:rPr>
        <w:t xml:space="preserve">This document provides </w:t>
      </w:r>
      <w:r w:rsidR="001E38DC">
        <w:rPr>
          <w:szCs w:val="24"/>
        </w:rPr>
        <w:t>Approvers</w:t>
      </w:r>
      <w:r w:rsidR="006A5DE2">
        <w:rPr>
          <w:szCs w:val="24"/>
        </w:rPr>
        <w:t xml:space="preserve"> </w:t>
      </w:r>
      <w:r w:rsidRPr="00A9279E">
        <w:rPr>
          <w:szCs w:val="24"/>
        </w:rPr>
        <w:t xml:space="preserve">with the steps necessary to </w:t>
      </w:r>
      <w:r w:rsidR="00B93407">
        <w:rPr>
          <w:szCs w:val="24"/>
        </w:rPr>
        <w:t>take action</w:t>
      </w:r>
      <w:r w:rsidR="00CA288B">
        <w:rPr>
          <w:szCs w:val="24"/>
        </w:rPr>
        <w:t xml:space="preserve"> (i.e., approve or reject</w:t>
      </w:r>
      <w:r w:rsidR="008E4A13">
        <w:rPr>
          <w:szCs w:val="24"/>
        </w:rPr>
        <w:t>)</w:t>
      </w:r>
      <w:r w:rsidR="00E2552B">
        <w:rPr>
          <w:szCs w:val="24"/>
        </w:rPr>
        <w:t xml:space="preserve"> </w:t>
      </w:r>
      <w:r w:rsidR="004C72D8">
        <w:rPr>
          <w:szCs w:val="24"/>
        </w:rPr>
        <w:t xml:space="preserve">changes to an assignment’s Contract Terms (i.e., </w:t>
      </w:r>
      <w:r w:rsidR="00E2552B">
        <w:rPr>
          <w:szCs w:val="24"/>
        </w:rPr>
        <w:t>assignment amendments</w:t>
      </w:r>
      <w:r w:rsidRPr="00A9279E">
        <w:rPr>
          <w:szCs w:val="24"/>
        </w:rPr>
        <w:t>.</w:t>
      </w:r>
      <w:r w:rsidR="004C72D8">
        <w:rPr>
          <w:szCs w:val="24"/>
        </w:rPr>
        <w:t>)</w:t>
      </w:r>
      <w:r w:rsidRPr="00A9279E">
        <w:rPr>
          <w:szCs w:val="24"/>
        </w:rPr>
        <w:t xml:space="preserve"> This guide uses standard </w:t>
      </w:r>
      <w:r w:rsidR="005D2D12">
        <w:rPr>
          <w:szCs w:val="24"/>
        </w:rPr>
        <w:t xml:space="preserve">IQN VMS </w:t>
      </w:r>
      <w:r w:rsidRPr="00A9279E">
        <w:rPr>
          <w:szCs w:val="24"/>
        </w:rPr>
        <w:t>configuration. Your specific setup may vary slightly based on your company's configuration.</w:t>
      </w:r>
      <w:r w:rsidR="00FA68D7">
        <w:rPr>
          <w:szCs w:val="24"/>
        </w:rPr>
        <w:t xml:space="preserve"> (NOTE: Mobile approvals are covered in separate documentation.)</w:t>
      </w:r>
    </w:p>
    <w:p w14:paraId="5AE0ADBF" w14:textId="27D40833" w:rsidR="00AC4334" w:rsidRPr="007066E3" w:rsidRDefault="00A9279E" w:rsidP="004F1E13">
      <w:pPr>
        <w:pStyle w:val="Heading2"/>
      </w:pPr>
      <w:r>
        <w:t xml:space="preserve">To </w:t>
      </w:r>
      <w:r w:rsidR="00183C59">
        <w:t>approve</w:t>
      </w:r>
      <w:r>
        <w:t xml:space="preserve"> a</w:t>
      </w:r>
      <w:r w:rsidR="00E2552B">
        <w:t>n assignment amendment</w:t>
      </w:r>
      <w:r w:rsidR="008E4A13">
        <w:t xml:space="preserve"> (Contract Terms)</w:t>
      </w:r>
      <w:r>
        <w:t>:</w:t>
      </w:r>
    </w:p>
    <w:p w14:paraId="026CAC44" w14:textId="0ACFEEA6" w:rsidR="00183C59" w:rsidRDefault="00A9279E" w:rsidP="0066597E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="0066597E" w:rsidRPr="0066597E">
        <w:rPr>
          <w:i/>
          <w:szCs w:val="20"/>
        </w:rPr>
        <w:t>Make your Buyer Organization selection during login or use the Change Organization feature once your Home dashboard appears.</w:t>
      </w:r>
    </w:p>
    <w:p w14:paraId="37B11F36" w14:textId="2032BF57" w:rsidR="001031BB" w:rsidRPr="00AF44A8" w:rsidRDefault="006016C7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AF44A8">
        <w:rPr>
          <w:szCs w:val="20"/>
        </w:rPr>
        <w:t xml:space="preserve">Click </w:t>
      </w:r>
      <w:r w:rsidR="00E31752">
        <w:rPr>
          <w:rStyle w:val="Strong"/>
        </w:rPr>
        <w:t>Assignment</w:t>
      </w:r>
      <w:r w:rsidRPr="00AF44A8">
        <w:rPr>
          <w:szCs w:val="20"/>
        </w:rPr>
        <w:t xml:space="preserve"> in the </w:t>
      </w:r>
      <w:r w:rsidR="006E1F1F" w:rsidRPr="00AF44A8">
        <w:rPr>
          <w:szCs w:val="20"/>
        </w:rPr>
        <w:t>Pending Actions section</w:t>
      </w:r>
      <w:r w:rsidRPr="00AF44A8">
        <w:rPr>
          <w:szCs w:val="20"/>
        </w:rPr>
        <w:t xml:space="preserve"> for a quick review of pending </w:t>
      </w:r>
      <w:r w:rsidR="00E31752">
        <w:rPr>
          <w:szCs w:val="20"/>
        </w:rPr>
        <w:t>assignment amendment</w:t>
      </w:r>
      <w:r w:rsidRPr="00AF44A8">
        <w:rPr>
          <w:szCs w:val="20"/>
        </w:rPr>
        <w:t xml:space="preserve"> approvals.</w:t>
      </w:r>
    </w:p>
    <w:p w14:paraId="6D1B9E40" w14:textId="77777777" w:rsidR="0039791F" w:rsidRDefault="001031BB" w:rsidP="009826D8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0517C">
        <w:rPr>
          <w:szCs w:val="20"/>
        </w:rPr>
        <w:t>Hover over any</w:t>
      </w:r>
      <w:r w:rsidR="006E1F1F" w:rsidRPr="0060517C">
        <w:rPr>
          <w:szCs w:val="20"/>
        </w:rPr>
        <w:t xml:space="preserve"> </w:t>
      </w:r>
      <w:r w:rsidR="00E31752" w:rsidRPr="0060517C">
        <w:rPr>
          <w:szCs w:val="20"/>
        </w:rPr>
        <w:t>assignment</w:t>
      </w:r>
      <w:r w:rsidR="006E1F1F" w:rsidRPr="0060517C">
        <w:rPr>
          <w:szCs w:val="20"/>
        </w:rPr>
        <w:t xml:space="preserve"> item </w:t>
      </w:r>
      <w:r w:rsidR="001C6149" w:rsidRPr="0060517C">
        <w:rPr>
          <w:szCs w:val="20"/>
        </w:rPr>
        <w:t xml:space="preserve">in the Pending Actions section and click the </w:t>
      </w:r>
      <w:r w:rsidR="00AF44A8" w:rsidRPr="0060517C">
        <w:rPr>
          <w:szCs w:val="20"/>
        </w:rPr>
        <w:t xml:space="preserve">GO </w:t>
      </w:r>
      <w:r w:rsidR="001C6149" w:rsidRPr="0060517C">
        <w:rPr>
          <w:szCs w:val="20"/>
        </w:rPr>
        <w:t xml:space="preserve">arrow icon </w:t>
      </w:r>
      <w:r w:rsidR="00CC3007">
        <w:rPr>
          <w:noProof/>
        </w:rPr>
        <w:drawing>
          <wp:inline distT="0" distB="0" distL="0" distR="0" wp14:anchorId="0ADFF4BA" wp14:editId="4CBC2BCE">
            <wp:extent cx="133333" cy="13333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07" w:rsidRPr="0060517C">
        <w:rPr>
          <w:szCs w:val="20"/>
        </w:rPr>
        <w:t xml:space="preserve"> </w:t>
      </w:r>
      <w:r w:rsidR="006E1F1F" w:rsidRPr="0060517C">
        <w:rPr>
          <w:szCs w:val="20"/>
        </w:rPr>
        <w:t xml:space="preserve">to </w:t>
      </w:r>
      <w:r w:rsidR="00EF724C" w:rsidRPr="0060517C">
        <w:rPr>
          <w:szCs w:val="20"/>
        </w:rPr>
        <w:t>open</w:t>
      </w:r>
      <w:r w:rsidR="006E1F1F" w:rsidRPr="0060517C">
        <w:rPr>
          <w:szCs w:val="20"/>
        </w:rPr>
        <w:t xml:space="preserve"> the full record, or, </w:t>
      </w:r>
    </w:p>
    <w:p w14:paraId="782B08DA" w14:textId="43116D85" w:rsidR="007A0AA8" w:rsidRPr="0060517C" w:rsidRDefault="0039791F" w:rsidP="009826D8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C</w:t>
      </w:r>
      <w:r w:rsidR="006E1F1F" w:rsidRPr="0060517C">
        <w:rPr>
          <w:szCs w:val="20"/>
        </w:rPr>
        <w:t xml:space="preserve">lick the </w:t>
      </w:r>
      <w:r w:rsidR="001C6149" w:rsidRPr="0060517C">
        <w:rPr>
          <w:szCs w:val="20"/>
        </w:rPr>
        <w:t>Action items</w:t>
      </w:r>
      <w:r w:rsidR="006E1F1F" w:rsidRPr="0060517C">
        <w:rPr>
          <w:szCs w:val="20"/>
        </w:rPr>
        <w:t xml:space="preserve"> tab </w:t>
      </w:r>
      <w:r w:rsidR="001C6149" w:rsidRPr="0060517C">
        <w:rPr>
          <w:szCs w:val="20"/>
        </w:rPr>
        <w:t>in the Header Menu</w:t>
      </w:r>
      <w:r>
        <w:rPr>
          <w:szCs w:val="20"/>
        </w:rPr>
        <w:t xml:space="preserve"> and e</w:t>
      </w:r>
      <w:r w:rsidR="001C6149" w:rsidRPr="0060517C">
        <w:rPr>
          <w:szCs w:val="20"/>
        </w:rPr>
        <w:t xml:space="preserve">xpand the </w:t>
      </w:r>
      <w:r w:rsidR="00E31752" w:rsidRPr="0060517C">
        <w:rPr>
          <w:szCs w:val="20"/>
        </w:rPr>
        <w:t>Assignments</w:t>
      </w:r>
      <w:r w:rsidR="001C6149" w:rsidRPr="0060517C">
        <w:rPr>
          <w:szCs w:val="20"/>
        </w:rPr>
        <w:t xml:space="preserve"> section to view </w:t>
      </w:r>
      <w:r w:rsidR="006E1F1F" w:rsidRPr="0060517C">
        <w:rPr>
          <w:szCs w:val="20"/>
        </w:rPr>
        <w:t xml:space="preserve">the full list of pending </w:t>
      </w:r>
      <w:r w:rsidR="00E31752" w:rsidRPr="0060517C">
        <w:rPr>
          <w:szCs w:val="20"/>
        </w:rPr>
        <w:t>assignment amendment</w:t>
      </w:r>
      <w:r w:rsidR="006E1F1F" w:rsidRPr="0060517C">
        <w:rPr>
          <w:szCs w:val="20"/>
        </w:rPr>
        <w:t xml:space="preserve"> approvals</w:t>
      </w:r>
      <w:r w:rsidR="003D584C" w:rsidRPr="0060517C">
        <w:rPr>
          <w:szCs w:val="20"/>
        </w:rPr>
        <w:t>.</w:t>
      </w:r>
      <w:r w:rsidR="007A0AA8" w:rsidRPr="0060517C">
        <w:rPr>
          <w:szCs w:val="20"/>
        </w:rPr>
        <w:t xml:space="preserve"> </w:t>
      </w:r>
      <w:r w:rsidR="004F1EC2">
        <w:rPr>
          <w:szCs w:val="20"/>
        </w:rPr>
        <w:t xml:space="preserve">Use the hyperlink in the Approval Item column to </w:t>
      </w:r>
      <w:r w:rsidR="006E17E9">
        <w:rPr>
          <w:szCs w:val="20"/>
        </w:rPr>
        <w:t>open</w:t>
      </w:r>
      <w:r w:rsidR="004F1EC2">
        <w:rPr>
          <w:szCs w:val="20"/>
        </w:rPr>
        <w:t xml:space="preserve"> the </w:t>
      </w:r>
      <w:r w:rsidR="000A1984">
        <w:rPr>
          <w:szCs w:val="20"/>
        </w:rPr>
        <w:t>amended assignment</w:t>
      </w:r>
      <w:r w:rsidR="004F1EC2">
        <w:rPr>
          <w:szCs w:val="20"/>
        </w:rPr>
        <w:t>.</w:t>
      </w:r>
      <w:r w:rsidR="000A1984">
        <w:rPr>
          <w:szCs w:val="20"/>
        </w:rPr>
        <w:t xml:space="preserve"> The Position Details screen appears.</w:t>
      </w:r>
    </w:p>
    <w:p w14:paraId="33518F3A" w14:textId="66D1C83D" w:rsidR="0046667F" w:rsidRDefault="0046667F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Review the amended Contract Terms. </w:t>
      </w:r>
      <w:r w:rsidR="006E17E9">
        <w:rPr>
          <w:szCs w:val="20"/>
        </w:rPr>
        <w:t>Amended details</w:t>
      </w:r>
      <w:r>
        <w:rPr>
          <w:szCs w:val="20"/>
        </w:rPr>
        <w:t xml:space="preserve"> </w:t>
      </w:r>
      <w:r w:rsidR="008E4A13">
        <w:rPr>
          <w:szCs w:val="20"/>
        </w:rPr>
        <w:t>are</w:t>
      </w:r>
      <w:r>
        <w:rPr>
          <w:szCs w:val="20"/>
        </w:rPr>
        <w:t xml:space="preserve"> highlighted in a separate section at the top of the Contract Terms section.</w:t>
      </w:r>
    </w:p>
    <w:p w14:paraId="4EC76A40" w14:textId="661A842A" w:rsidR="00327E9E" w:rsidRDefault="0046667F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Click </w:t>
      </w:r>
      <w:r w:rsidRPr="0046667F">
        <w:rPr>
          <w:b/>
          <w:szCs w:val="20"/>
        </w:rPr>
        <w:t>Approve</w:t>
      </w:r>
      <w:r>
        <w:rPr>
          <w:szCs w:val="20"/>
        </w:rPr>
        <w:t xml:space="preserve"> to accept the </w:t>
      </w:r>
      <w:r w:rsidR="00F00D8C">
        <w:rPr>
          <w:szCs w:val="20"/>
        </w:rPr>
        <w:t>amendment(s)</w:t>
      </w:r>
      <w:r>
        <w:rPr>
          <w:szCs w:val="20"/>
        </w:rPr>
        <w:t xml:space="preserve">. </w:t>
      </w:r>
      <w:r w:rsidR="00327E9E">
        <w:rPr>
          <w:szCs w:val="20"/>
        </w:rPr>
        <w:t xml:space="preserve">The </w:t>
      </w:r>
      <w:r w:rsidR="004C72D8">
        <w:rPr>
          <w:szCs w:val="20"/>
        </w:rPr>
        <w:t xml:space="preserve">record </w:t>
      </w:r>
      <w:r w:rsidR="00B66C99">
        <w:rPr>
          <w:szCs w:val="20"/>
        </w:rPr>
        <w:t xml:space="preserve">updates to a status of Amendment offered and </w:t>
      </w:r>
      <w:r w:rsidR="004C72D8">
        <w:rPr>
          <w:szCs w:val="20"/>
        </w:rPr>
        <w:t>routes to the Supplier for acceptance.</w:t>
      </w:r>
    </w:p>
    <w:p w14:paraId="13610380" w14:textId="2FAB14B0" w:rsidR="003E417F" w:rsidRDefault="003E417F" w:rsidP="003E417F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3E417F">
        <w:rPr>
          <w:szCs w:val="20"/>
        </w:rPr>
        <w:t xml:space="preserve">Click </w:t>
      </w:r>
      <w:r w:rsidRPr="003E417F">
        <w:rPr>
          <w:b/>
          <w:szCs w:val="20"/>
        </w:rPr>
        <w:t>« Back</w:t>
      </w:r>
      <w:r w:rsidRPr="003E417F">
        <w:rPr>
          <w:szCs w:val="20"/>
        </w:rPr>
        <w:t xml:space="preserve"> to </w:t>
      </w:r>
      <w:r>
        <w:rPr>
          <w:szCs w:val="20"/>
        </w:rPr>
        <w:t>exit the Positions Detail screen</w:t>
      </w:r>
      <w:r w:rsidRPr="003E417F">
        <w:rPr>
          <w:szCs w:val="20"/>
        </w:rPr>
        <w:t>.</w:t>
      </w:r>
      <w:bookmarkStart w:id="1" w:name="_GoBack"/>
      <w:bookmarkEnd w:id="1"/>
    </w:p>
    <w:p w14:paraId="2DB13D46" w14:textId="7F018EFE" w:rsidR="00327E9E" w:rsidRPr="007066E3" w:rsidRDefault="00327E9E" w:rsidP="00327E9E">
      <w:pPr>
        <w:pStyle w:val="Heading2"/>
      </w:pPr>
      <w:r>
        <w:t xml:space="preserve">To reject </w:t>
      </w:r>
      <w:r w:rsidR="008E4A13">
        <w:t>an assignment amendment</w:t>
      </w:r>
      <w:r>
        <w:t>:</w:t>
      </w:r>
    </w:p>
    <w:p w14:paraId="0FF6658C" w14:textId="7262B36F" w:rsidR="00EC6D91" w:rsidRDefault="00CC3B61" w:rsidP="00EC6D91">
      <w:pPr>
        <w:tabs>
          <w:tab w:val="left" w:pos="40"/>
        </w:tabs>
        <w:spacing w:after="0" w:line="360" w:lineRule="auto"/>
        <w:ind w:left="360"/>
        <w:rPr>
          <w:szCs w:val="20"/>
        </w:rPr>
      </w:pPr>
      <w:r>
        <w:rPr>
          <w:szCs w:val="20"/>
        </w:rPr>
        <w:t>Complete S</w:t>
      </w:r>
      <w:r w:rsidR="00327E9E">
        <w:rPr>
          <w:szCs w:val="20"/>
        </w:rPr>
        <w:t>teps</w:t>
      </w:r>
      <w:r w:rsidR="00EC6D91">
        <w:rPr>
          <w:szCs w:val="20"/>
        </w:rPr>
        <w:t xml:space="preserve"> </w:t>
      </w:r>
      <w:r>
        <w:rPr>
          <w:szCs w:val="20"/>
        </w:rPr>
        <w:t xml:space="preserve">1 </w:t>
      </w:r>
      <w:r w:rsidR="00EC6D91">
        <w:rPr>
          <w:szCs w:val="20"/>
        </w:rPr>
        <w:t xml:space="preserve">through </w:t>
      </w:r>
      <w:r w:rsidR="008E4A13">
        <w:rPr>
          <w:szCs w:val="20"/>
        </w:rPr>
        <w:t>5</w:t>
      </w:r>
      <w:r>
        <w:rPr>
          <w:szCs w:val="20"/>
        </w:rPr>
        <w:t xml:space="preserve"> as described above</w:t>
      </w:r>
      <w:r w:rsidR="008E4A13">
        <w:rPr>
          <w:szCs w:val="20"/>
        </w:rPr>
        <w:t>.</w:t>
      </w:r>
    </w:p>
    <w:p w14:paraId="568526F3" w14:textId="00DBED24" w:rsidR="00EC6D91" w:rsidRDefault="001A4710" w:rsidP="00CC3B61">
      <w:pPr>
        <w:numPr>
          <w:ilvl w:val="0"/>
          <w:numId w:val="17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Click </w:t>
      </w:r>
      <w:r>
        <w:rPr>
          <w:b/>
          <w:szCs w:val="20"/>
        </w:rPr>
        <w:t>Reject</w:t>
      </w:r>
      <w:r>
        <w:rPr>
          <w:szCs w:val="20"/>
        </w:rPr>
        <w:t xml:space="preserve"> to reject the </w:t>
      </w:r>
      <w:r w:rsidR="0038459E">
        <w:rPr>
          <w:szCs w:val="20"/>
        </w:rPr>
        <w:t>amendment</w:t>
      </w:r>
      <w:r w:rsidR="00EC6D91">
        <w:rPr>
          <w:szCs w:val="20"/>
        </w:rPr>
        <w:t xml:space="preserve">. </w:t>
      </w:r>
      <w:r>
        <w:rPr>
          <w:szCs w:val="20"/>
        </w:rPr>
        <w:t>A pop-up dialog window appears.</w:t>
      </w:r>
    </w:p>
    <w:p w14:paraId="1A190C93" w14:textId="39F7FFCE" w:rsidR="001A4710" w:rsidRDefault="001A4710" w:rsidP="00CC3B61">
      <w:pPr>
        <w:numPr>
          <w:ilvl w:val="0"/>
          <w:numId w:val="17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Select </w:t>
      </w:r>
      <w:r w:rsidR="004718DE" w:rsidRPr="004718DE">
        <w:rPr>
          <w:szCs w:val="20"/>
        </w:rPr>
        <w:t xml:space="preserve">your </w:t>
      </w:r>
      <w:r w:rsidR="004718DE">
        <w:rPr>
          <w:szCs w:val="20"/>
        </w:rPr>
        <w:t xml:space="preserve">rejection </w:t>
      </w:r>
      <w:r w:rsidR="004718DE" w:rsidRPr="004718DE">
        <w:rPr>
          <w:szCs w:val="20"/>
        </w:rPr>
        <w:t>reason</w:t>
      </w:r>
      <w:r w:rsidR="004718DE">
        <w:rPr>
          <w:szCs w:val="20"/>
        </w:rPr>
        <w:t>(s)</w:t>
      </w:r>
      <w:r w:rsidR="004718DE" w:rsidRPr="004718DE">
        <w:rPr>
          <w:szCs w:val="20"/>
        </w:rPr>
        <w:t xml:space="preserve"> from the </w:t>
      </w:r>
      <w:r w:rsidR="004718DE">
        <w:rPr>
          <w:szCs w:val="20"/>
        </w:rPr>
        <w:t>displayed</w:t>
      </w:r>
      <w:r w:rsidR="004718DE" w:rsidRPr="004718DE">
        <w:rPr>
          <w:szCs w:val="20"/>
        </w:rPr>
        <w:t xml:space="preserve"> list or use the Other Reason text box to </w:t>
      </w:r>
      <w:r w:rsidR="004718DE">
        <w:rPr>
          <w:szCs w:val="20"/>
        </w:rPr>
        <w:t xml:space="preserve">provide an </w:t>
      </w:r>
      <w:r w:rsidR="004718DE" w:rsidRPr="004718DE">
        <w:rPr>
          <w:szCs w:val="20"/>
        </w:rPr>
        <w:t>explana</w:t>
      </w:r>
      <w:r w:rsidR="004718DE">
        <w:rPr>
          <w:szCs w:val="20"/>
        </w:rPr>
        <w:t>tion for</w:t>
      </w:r>
      <w:r w:rsidR="004718DE" w:rsidRPr="004718DE">
        <w:rPr>
          <w:szCs w:val="20"/>
        </w:rPr>
        <w:t xml:space="preserve"> your </w:t>
      </w:r>
      <w:r w:rsidR="004718DE">
        <w:rPr>
          <w:szCs w:val="20"/>
        </w:rPr>
        <w:t>action.</w:t>
      </w:r>
      <w:r>
        <w:rPr>
          <w:szCs w:val="20"/>
        </w:rPr>
        <w:t xml:space="preserve"> </w:t>
      </w:r>
    </w:p>
    <w:p w14:paraId="0909AFEC" w14:textId="7748C139" w:rsidR="00A9279E" w:rsidRDefault="00194439" w:rsidP="00791CCD">
      <w:pPr>
        <w:numPr>
          <w:ilvl w:val="0"/>
          <w:numId w:val="16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Click </w:t>
      </w:r>
      <w:r w:rsidRPr="00194439">
        <w:rPr>
          <w:rStyle w:val="Strong"/>
        </w:rPr>
        <w:t>Submit</w:t>
      </w:r>
      <w:r>
        <w:rPr>
          <w:szCs w:val="20"/>
        </w:rPr>
        <w:t xml:space="preserve"> to exit the dialog window and return to the </w:t>
      </w:r>
      <w:r w:rsidR="00995A50">
        <w:rPr>
          <w:szCs w:val="20"/>
        </w:rPr>
        <w:t>Position Details screen</w:t>
      </w:r>
      <w:r>
        <w:rPr>
          <w:szCs w:val="20"/>
        </w:rPr>
        <w:t xml:space="preserve">. A </w:t>
      </w:r>
      <w:r w:rsidRPr="00194439">
        <w:rPr>
          <w:rFonts w:asciiTheme="minorHAnsi" w:hAnsiTheme="minorHAnsi" w:cstheme="minorHAnsi"/>
          <w:szCs w:val="20"/>
          <w:highlight w:val="yellow"/>
        </w:rPr>
        <w:t>Rejection Successful</w:t>
      </w:r>
      <w:r>
        <w:rPr>
          <w:szCs w:val="20"/>
        </w:rPr>
        <w:t xml:space="preserve"> alert message displays and a notice goes to the </w:t>
      </w:r>
      <w:r w:rsidR="00EF724C">
        <w:rPr>
          <w:szCs w:val="20"/>
        </w:rPr>
        <w:t>business</w:t>
      </w:r>
      <w:r>
        <w:rPr>
          <w:szCs w:val="20"/>
        </w:rPr>
        <w:t xml:space="preserve"> stakeholders.</w:t>
      </w:r>
      <w:bookmarkEnd w:id="0"/>
    </w:p>
    <w:p w14:paraId="3D29964D" w14:textId="1D88C0F3" w:rsidR="00372473" w:rsidRDefault="00372473" w:rsidP="00791CCD">
      <w:pPr>
        <w:numPr>
          <w:ilvl w:val="0"/>
          <w:numId w:val="16"/>
        </w:numPr>
        <w:tabs>
          <w:tab w:val="left" w:pos="40"/>
        </w:tabs>
        <w:spacing w:after="0" w:line="360" w:lineRule="auto"/>
        <w:rPr>
          <w:szCs w:val="20"/>
        </w:rPr>
      </w:pPr>
      <w:r w:rsidRPr="003E417F">
        <w:rPr>
          <w:szCs w:val="20"/>
        </w:rPr>
        <w:t xml:space="preserve">Click </w:t>
      </w:r>
      <w:r w:rsidRPr="003E417F">
        <w:rPr>
          <w:b/>
          <w:szCs w:val="20"/>
        </w:rPr>
        <w:t>« Back</w:t>
      </w:r>
      <w:r w:rsidRPr="003E417F">
        <w:rPr>
          <w:szCs w:val="20"/>
        </w:rPr>
        <w:t xml:space="preserve"> to </w:t>
      </w:r>
      <w:r>
        <w:rPr>
          <w:szCs w:val="20"/>
        </w:rPr>
        <w:t>exit the Positions Detail screen.</w:t>
      </w:r>
    </w:p>
    <w:p w14:paraId="225EE9BE" w14:textId="4B188088" w:rsidR="00372473" w:rsidRDefault="00372473" w:rsidP="00B66C99">
      <w:pPr>
        <w:tabs>
          <w:tab w:val="left" w:pos="40"/>
        </w:tabs>
        <w:spacing w:after="0" w:line="360" w:lineRule="auto"/>
        <w:ind w:left="720"/>
        <w:rPr>
          <w:szCs w:val="20"/>
        </w:rPr>
      </w:pPr>
      <w:r w:rsidRPr="00B66C99">
        <w:rPr>
          <w:i/>
          <w:szCs w:val="20"/>
        </w:rPr>
        <w:t>Optional</w:t>
      </w:r>
      <w:r>
        <w:rPr>
          <w:szCs w:val="20"/>
        </w:rPr>
        <w:t xml:space="preserve">: Use the </w:t>
      </w:r>
      <w:r w:rsidRPr="00372473">
        <w:rPr>
          <w:b/>
          <w:szCs w:val="20"/>
        </w:rPr>
        <w:t>Retract</w:t>
      </w:r>
      <w:r>
        <w:rPr>
          <w:szCs w:val="20"/>
        </w:rPr>
        <w:t xml:space="preserve"> option when you want to </w:t>
      </w:r>
      <w:r w:rsidR="00817D0A">
        <w:rPr>
          <w:szCs w:val="20"/>
        </w:rPr>
        <w:t>cancel</w:t>
      </w:r>
      <w:r>
        <w:rPr>
          <w:szCs w:val="20"/>
        </w:rPr>
        <w:t xml:space="preserve"> the current amendment</w:t>
      </w:r>
      <w:r w:rsidR="00B66C99">
        <w:rPr>
          <w:szCs w:val="20"/>
        </w:rPr>
        <w:t>(</w:t>
      </w:r>
      <w:r>
        <w:rPr>
          <w:szCs w:val="20"/>
        </w:rPr>
        <w:t>s</w:t>
      </w:r>
      <w:r w:rsidR="00B66C99">
        <w:rPr>
          <w:szCs w:val="20"/>
        </w:rPr>
        <w:t>)</w:t>
      </w:r>
      <w:r>
        <w:rPr>
          <w:szCs w:val="20"/>
        </w:rPr>
        <w:t xml:space="preserve"> and restore the assignment to its previous version. Either the Hiring Manager or the Approver can retract</w:t>
      </w:r>
      <w:r w:rsidR="00B66C99">
        <w:rPr>
          <w:szCs w:val="20"/>
        </w:rPr>
        <w:t xml:space="preserve"> an amendment at any time prior to final supplier acceptance.</w:t>
      </w:r>
      <w:r>
        <w:rPr>
          <w:szCs w:val="20"/>
        </w:rPr>
        <w:t xml:space="preserve"> </w:t>
      </w:r>
    </w:p>
    <w:sectPr w:rsidR="00372473" w:rsidSect="00BE3FA8">
      <w:headerReference w:type="default" r:id="rId12"/>
      <w:footerReference w:type="default" r:id="rId13"/>
      <w:pgSz w:w="12240" w:h="15840" w:code="1"/>
      <w:pgMar w:top="144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67B7" w14:textId="77777777" w:rsidR="001A42BC" w:rsidRPr="00242F36" w:rsidRDefault="001A42BC" w:rsidP="00242F36">
      <w:r>
        <w:separator/>
      </w:r>
    </w:p>
  </w:endnote>
  <w:endnote w:type="continuationSeparator" w:id="0">
    <w:p w14:paraId="4C6B51A5" w14:textId="77777777" w:rsidR="001A42BC" w:rsidRPr="00242F36" w:rsidRDefault="001A42BC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50C6601B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5D2D12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5D2D12">
      <w:rPr>
        <w:rFonts w:cs="Arial"/>
        <w:color w:val="8D8D8D"/>
        <w:sz w:val="18"/>
        <w:szCs w:val="18"/>
      </w:rPr>
      <w:t>8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1A42BC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E8F9" w14:textId="77777777" w:rsidR="001A42BC" w:rsidRPr="00242F36" w:rsidRDefault="001A42BC" w:rsidP="00242F36">
      <w:r>
        <w:separator/>
      </w:r>
    </w:p>
  </w:footnote>
  <w:footnote w:type="continuationSeparator" w:id="0">
    <w:p w14:paraId="1D260E6B" w14:textId="77777777" w:rsidR="001A42BC" w:rsidRPr="00242F36" w:rsidRDefault="001A42BC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7F9BE3AB" w:rsidR="004F1E13" w:rsidRDefault="001A0122" w:rsidP="005D5D93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2969C8CE">
          <wp:extent cx="5544306" cy="642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1E13" w:rsidRPr="004F1E1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0A6772" wp14:editId="4E0B5EBC">
              <wp:simplePos x="0" y="0"/>
              <wp:positionH relativeFrom="column">
                <wp:posOffset>3686175</wp:posOffset>
              </wp:positionH>
              <wp:positionV relativeFrom="paragraph">
                <wp:posOffset>343535</wp:posOffset>
              </wp:positionV>
              <wp:extent cx="2580640" cy="4572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06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909D2" w14:textId="156F3BD8" w:rsidR="004F1E13" w:rsidRPr="00101954" w:rsidRDefault="004F1E13" w:rsidP="004F1E13">
                          <w:pPr>
                            <w:jc w:val="both"/>
                            <w:rPr>
                              <w:b/>
                              <w:color w:val="8D8D8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A677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90.25pt;margin-top:27.05pt;width:203.2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NpswIAAL4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" filled="f" stroked="f">
              <v:path arrowok="t"/>
              <v:textbox>
                <w:txbxContent>
                  <w:p w14:paraId="718909D2" w14:textId="156F3BD8" w:rsidR="004F1E13" w:rsidRPr="00101954" w:rsidRDefault="004F1E13" w:rsidP="004F1E13">
                    <w:pPr>
                      <w:jc w:val="both"/>
                      <w:rPr>
                        <w:b/>
                        <w:color w:val="8D8D8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1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34B7"/>
    <w:multiLevelType w:val="multilevel"/>
    <w:tmpl w:val="3CD4E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E4358C8"/>
    <w:multiLevelType w:val="hybridMultilevel"/>
    <w:tmpl w:val="51D0F3C0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42DF3"/>
    <w:multiLevelType w:val="multilevel"/>
    <w:tmpl w:val="91981C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09A6"/>
    <w:multiLevelType w:val="multilevel"/>
    <w:tmpl w:val="142A0A94"/>
    <w:numStyleLink w:val="ListBullet1"/>
  </w:abstractNum>
  <w:abstractNum w:abstractNumId="10" w15:restartNumberingAfterBreak="0">
    <w:nsid w:val="57871853"/>
    <w:multiLevelType w:val="hybridMultilevel"/>
    <w:tmpl w:val="D79C10EA"/>
    <w:lvl w:ilvl="0" w:tplc="B09A8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80652"/>
    <w:multiLevelType w:val="multilevel"/>
    <w:tmpl w:val="01429C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7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4081"/>
    <w:rsid w:val="000052B3"/>
    <w:rsid w:val="00006F2A"/>
    <w:rsid w:val="0001187E"/>
    <w:rsid w:val="00012BF9"/>
    <w:rsid w:val="00013DBE"/>
    <w:rsid w:val="0002079B"/>
    <w:rsid w:val="00022814"/>
    <w:rsid w:val="00023D5C"/>
    <w:rsid w:val="000250EA"/>
    <w:rsid w:val="0002703C"/>
    <w:rsid w:val="0003084B"/>
    <w:rsid w:val="000308E9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58F5"/>
    <w:rsid w:val="00066B4E"/>
    <w:rsid w:val="00081B91"/>
    <w:rsid w:val="00082D9F"/>
    <w:rsid w:val="0008528F"/>
    <w:rsid w:val="00087CD7"/>
    <w:rsid w:val="000902C8"/>
    <w:rsid w:val="00090AA3"/>
    <w:rsid w:val="00091698"/>
    <w:rsid w:val="00093F06"/>
    <w:rsid w:val="0009524B"/>
    <w:rsid w:val="00095E5D"/>
    <w:rsid w:val="000A1984"/>
    <w:rsid w:val="000A31A2"/>
    <w:rsid w:val="000A5A31"/>
    <w:rsid w:val="000A7727"/>
    <w:rsid w:val="000B4389"/>
    <w:rsid w:val="000B61CC"/>
    <w:rsid w:val="000B7478"/>
    <w:rsid w:val="000C4F9C"/>
    <w:rsid w:val="000C69D9"/>
    <w:rsid w:val="000D0795"/>
    <w:rsid w:val="000D209F"/>
    <w:rsid w:val="000D76DA"/>
    <w:rsid w:val="000E0CC5"/>
    <w:rsid w:val="000E17E4"/>
    <w:rsid w:val="000E441D"/>
    <w:rsid w:val="000F462A"/>
    <w:rsid w:val="000F6116"/>
    <w:rsid w:val="001009A2"/>
    <w:rsid w:val="001031BB"/>
    <w:rsid w:val="001034C3"/>
    <w:rsid w:val="001059BD"/>
    <w:rsid w:val="00110D94"/>
    <w:rsid w:val="001133DA"/>
    <w:rsid w:val="00116731"/>
    <w:rsid w:val="0012489B"/>
    <w:rsid w:val="00124DB1"/>
    <w:rsid w:val="00124F7D"/>
    <w:rsid w:val="00127845"/>
    <w:rsid w:val="0013261B"/>
    <w:rsid w:val="00132810"/>
    <w:rsid w:val="00136A66"/>
    <w:rsid w:val="00140A7B"/>
    <w:rsid w:val="00142281"/>
    <w:rsid w:val="00143DED"/>
    <w:rsid w:val="00143F35"/>
    <w:rsid w:val="001451DE"/>
    <w:rsid w:val="001513EA"/>
    <w:rsid w:val="001570CA"/>
    <w:rsid w:val="0016112F"/>
    <w:rsid w:val="001640B6"/>
    <w:rsid w:val="0016410D"/>
    <w:rsid w:val="00164B61"/>
    <w:rsid w:val="0016557A"/>
    <w:rsid w:val="00170BB1"/>
    <w:rsid w:val="00176CC5"/>
    <w:rsid w:val="00181B38"/>
    <w:rsid w:val="00182826"/>
    <w:rsid w:val="00183C59"/>
    <w:rsid w:val="00185316"/>
    <w:rsid w:val="00186120"/>
    <w:rsid w:val="001861F6"/>
    <w:rsid w:val="001909C5"/>
    <w:rsid w:val="001914AA"/>
    <w:rsid w:val="00191747"/>
    <w:rsid w:val="00191E05"/>
    <w:rsid w:val="00192763"/>
    <w:rsid w:val="00194439"/>
    <w:rsid w:val="00195515"/>
    <w:rsid w:val="001962DE"/>
    <w:rsid w:val="001A0122"/>
    <w:rsid w:val="001A16CA"/>
    <w:rsid w:val="001A354D"/>
    <w:rsid w:val="001A42BC"/>
    <w:rsid w:val="001A4710"/>
    <w:rsid w:val="001A5C77"/>
    <w:rsid w:val="001B03B2"/>
    <w:rsid w:val="001B04AE"/>
    <w:rsid w:val="001B4AB2"/>
    <w:rsid w:val="001B64AD"/>
    <w:rsid w:val="001B7DF2"/>
    <w:rsid w:val="001C6149"/>
    <w:rsid w:val="001D3D7C"/>
    <w:rsid w:val="001D4466"/>
    <w:rsid w:val="001D5C4C"/>
    <w:rsid w:val="001E1315"/>
    <w:rsid w:val="001E2169"/>
    <w:rsid w:val="001E38DC"/>
    <w:rsid w:val="001E4372"/>
    <w:rsid w:val="001E4C84"/>
    <w:rsid w:val="00200B9F"/>
    <w:rsid w:val="00203192"/>
    <w:rsid w:val="002134CE"/>
    <w:rsid w:val="002160F5"/>
    <w:rsid w:val="002236CF"/>
    <w:rsid w:val="00227EC3"/>
    <w:rsid w:val="00234A47"/>
    <w:rsid w:val="0023500B"/>
    <w:rsid w:val="0023547D"/>
    <w:rsid w:val="002363DD"/>
    <w:rsid w:val="00236DA3"/>
    <w:rsid w:val="00237B5C"/>
    <w:rsid w:val="00241ABE"/>
    <w:rsid w:val="00242F36"/>
    <w:rsid w:val="00243A6E"/>
    <w:rsid w:val="002460D9"/>
    <w:rsid w:val="00246AD2"/>
    <w:rsid w:val="00246B2F"/>
    <w:rsid w:val="00252713"/>
    <w:rsid w:val="00260BCC"/>
    <w:rsid w:val="00263E2C"/>
    <w:rsid w:val="002723FA"/>
    <w:rsid w:val="00274FBD"/>
    <w:rsid w:val="0027627D"/>
    <w:rsid w:val="00291348"/>
    <w:rsid w:val="00291615"/>
    <w:rsid w:val="002952FD"/>
    <w:rsid w:val="0029641D"/>
    <w:rsid w:val="002A0FD3"/>
    <w:rsid w:val="002A2ECD"/>
    <w:rsid w:val="002A4F7B"/>
    <w:rsid w:val="002A58DF"/>
    <w:rsid w:val="002C1D95"/>
    <w:rsid w:val="002C2595"/>
    <w:rsid w:val="002C2BEC"/>
    <w:rsid w:val="002C4771"/>
    <w:rsid w:val="002C7D67"/>
    <w:rsid w:val="002D1B82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501D"/>
    <w:rsid w:val="003055A8"/>
    <w:rsid w:val="003058C2"/>
    <w:rsid w:val="00305BF8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25B32"/>
    <w:rsid w:val="00327E9E"/>
    <w:rsid w:val="0033096B"/>
    <w:rsid w:val="00331346"/>
    <w:rsid w:val="00333F9B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4207"/>
    <w:rsid w:val="00367A6F"/>
    <w:rsid w:val="00372473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59E"/>
    <w:rsid w:val="00384970"/>
    <w:rsid w:val="00385B1C"/>
    <w:rsid w:val="00386DDD"/>
    <w:rsid w:val="00387D69"/>
    <w:rsid w:val="003954F1"/>
    <w:rsid w:val="003957C8"/>
    <w:rsid w:val="0039791F"/>
    <w:rsid w:val="003A13A2"/>
    <w:rsid w:val="003A453E"/>
    <w:rsid w:val="003A4CA1"/>
    <w:rsid w:val="003A59D6"/>
    <w:rsid w:val="003A6AD2"/>
    <w:rsid w:val="003B0DBC"/>
    <w:rsid w:val="003C0A2F"/>
    <w:rsid w:val="003C0AC8"/>
    <w:rsid w:val="003C648F"/>
    <w:rsid w:val="003D1113"/>
    <w:rsid w:val="003D129F"/>
    <w:rsid w:val="003D3759"/>
    <w:rsid w:val="003D5358"/>
    <w:rsid w:val="003D584C"/>
    <w:rsid w:val="003E1DA5"/>
    <w:rsid w:val="003E4021"/>
    <w:rsid w:val="003E417F"/>
    <w:rsid w:val="003E68F0"/>
    <w:rsid w:val="003F5038"/>
    <w:rsid w:val="00401B1F"/>
    <w:rsid w:val="00401EA5"/>
    <w:rsid w:val="0040277B"/>
    <w:rsid w:val="0040293B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3307A"/>
    <w:rsid w:val="0044099A"/>
    <w:rsid w:val="00444F9C"/>
    <w:rsid w:val="0044573B"/>
    <w:rsid w:val="00446323"/>
    <w:rsid w:val="00446FED"/>
    <w:rsid w:val="00447593"/>
    <w:rsid w:val="004507F4"/>
    <w:rsid w:val="004523CD"/>
    <w:rsid w:val="00453D62"/>
    <w:rsid w:val="00454B16"/>
    <w:rsid w:val="004553FD"/>
    <w:rsid w:val="0045705A"/>
    <w:rsid w:val="004600DF"/>
    <w:rsid w:val="00460633"/>
    <w:rsid w:val="00460E00"/>
    <w:rsid w:val="004655FA"/>
    <w:rsid w:val="0046667F"/>
    <w:rsid w:val="004718DE"/>
    <w:rsid w:val="00474176"/>
    <w:rsid w:val="004750E0"/>
    <w:rsid w:val="00475B1C"/>
    <w:rsid w:val="00480609"/>
    <w:rsid w:val="0048614A"/>
    <w:rsid w:val="00491AF2"/>
    <w:rsid w:val="00493679"/>
    <w:rsid w:val="0049574B"/>
    <w:rsid w:val="004976ED"/>
    <w:rsid w:val="00497F9F"/>
    <w:rsid w:val="004A0185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72D8"/>
    <w:rsid w:val="004C76E6"/>
    <w:rsid w:val="004D14B2"/>
    <w:rsid w:val="004E15CF"/>
    <w:rsid w:val="004F17E9"/>
    <w:rsid w:val="004F1E13"/>
    <w:rsid w:val="004F1EC2"/>
    <w:rsid w:val="004F2174"/>
    <w:rsid w:val="004F21EB"/>
    <w:rsid w:val="004F5390"/>
    <w:rsid w:val="0050148C"/>
    <w:rsid w:val="00501D85"/>
    <w:rsid w:val="00505929"/>
    <w:rsid w:val="0051142E"/>
    <w:rsid w:val="00515489"/>
    <w:rsid w:val="00517237"/>
    <w:rsid w:val="005173A5"/>
    <w:rsid w:val="00520DEE"/>
    <w:rsid w:val="00532C33"/>
    <w:rsid w:val="005354FC"/>
    <w:rsid w:val="0054121B"/>
    <w:rsid w:val="00544CC2"/>
    <w:rsid w:val="00546839"/>
    <w:rsid w:val="0055043C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7592"/>
    <w:rsid w:val="0058317F"/>
    <w:rsid w:val="0058645F"/>
    <w:rsid w:val="00586514"/>
    <w:rsid w:val="00590739"/>
    <w:rsid w:val="00597348"/>
    <w:rsid w:val="005A0950"/>
    <w:rsid w:val="005A141D"/>
    <w:rsid w:val="005B239C"/>
    <w:rsid w:val="005B290D"/>
    <w:rsid w:val="005B4BD7"/>
    <w:rsid w:val="005C23DB"/>
    <w:rsid w:val="005C48A9"/>
    <w:rsid w:val="005D2D12"/>
    <w:rsid w:val="005D4504"/>
    <w:rsid w:val="005D4929"/>
    <w:rsid w:val="005D5D93"/>
    <w:rsid w:val="005D6772"/>
    <w:rsid w:val="005D6A00"/>
    <w:rsid w:val="005D72B7"/>
    <w:rsid w:val="005E1431"/>
    <w:rsid w:val="005E1AB9"/>
    <w:rsid w:val="005E1E73"/>
    <w:rsid w:val="005E53A6"/>
    <w:rsid w:val="005E574A"/>
    <w:rsid w:val="005E5FCE"/>
    <w:rsid w:val="005E65EC"/>
    <w:rsid w:val="005F1CD0"/>
    <w:rsid w:val="005F3829"/>
    <w:rsid w:val="005F3DFB"/>
    <w:rsid w:val="005F3E9A"/>
    <w:rsid w:val="005F498B"/>
    <w:rsid w:val="0060015C"/>
    <w:rsid w:val="0060062F"/>
    <w:rsid w:val="006016C7"/>
    <w:rsid w:val="0060517C"/>
    <w:rsid w:val="00605AFC"/>
    <w:rsid w:val="006103C3"/>
    <w:rsid w:val="0062073C"/>
    <w:rsid w:val="00620880"/>
    <w:rsid w:val="00622CC1"/>
    <w:rsid w:val="00624ADE"/>
    <w:rsid w:val="0062614F"/>
    <w:rsid w:val="006273B5"/>
    <w:rsid w:val="00632FB2"/>
    <w:rsid w:val="00633E47"/>
    <w:rsid w:val="00635ED0"/>
    <w:rsid w:val="00646150"/>
    <w:rsid w:val="0064682F"/>
    <w:rsid w:val="00647000"/>
    <w:rsid w:val="00650B30"/>
    <w:rsid w:val="006533CA"/>
    <w:rsid w:val="00653C81"/>
    <w:rsid w:val="0065437F"/>
    <w:rsid w:val="00654D8A"/>
    <w:rsid w:val="00657806"/>
    <w:rsid w:val="00661088"/>
    <w:rsid w:val="0066597E"/>
    <w:rsid w:val="006730B3"/>
    <w:rsid w:val="0067414C"/>
    <w:rsid w:val="00680618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5112"/>
    <w:rsid w:val="006A5DE2"/>
    <w:rsid w:val="006A6299"/>
    <w:rsid w:val="006A63BE"/>
    <w:rsid w:val="006A6F44"/>
    <w:rsid w:val="006A7B5C"/>
    <w:rsid w:val="006B011E"/>
    <w:rsid w:val="006B4DCC"/>
    <w:rsid w:val="006C58B6"/>
    <w:rsid w:val="006D3AA0"/>
    <w:rsid w:val="006D5935"/>
    <w:rsid w:val="006D59DC"/>
    <w:rsid w:val="006D7B2E"/>
    <w:rsid w:val="006E08AC"/>
    <w:rsid w:val="006E17E9"/>
    <w:rsid w:val="006E1F1F"/>
    <w:rsid w:val="006E45DF"/>
    <w:rsid w:val="006E685D"/>
    <w:rsid w:val="006E6F04"/>
    <w:rsid w:val="006F1D43"/>
    <w:rsid w:val="006F250D"/>
    <w:rsid w:val="006F3F0D"/>
    <w:rsid w:val="006F3FE4"/>
    <w:rsid w:val="006F6D28"/>
    <w:rsid w:val="006F7B2A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16B78"/>
    <w:rsid w:val="00720098"/>
    <w:rsid w:val="007212C7"/>
    <w:rsid w:val="007215CC"/>
    <w:rsid w:val="0072257B"/>
    <w:rsid w:val="00723962"/>
    <w:rsid w:val="007252CE"/>
    <w:rsid w:val="0072531F"/>
    <w:rsid w:val="007268CD"/>
    <w:rsid w:val="00726D4E"/>
    <w:rsid w:val="00733860"/>
    <w:rsid w:val="00737C48"/>
    <w:rsid w:val="00740988"/>
    <w:rsid w:val="00742AD0"/>
    <w:rsid w:val="007470EA"/>
    <w:rsid w:val="007508DC"/>
    <w:rsid w:val="00754C4C"/>
    <w:rsid w:val="00755AA0"/>
    <w:rsid w:val="00761DBF"/>
    <w:rsid w:val="00762938"/>
    <w:rsid w:val="00766AF1"/>
    <w:rsid w:val="007739DF"/>
    <w:rsid w:val="007839D5"/>
    <w:rsid w:val="007844C2"/>
    <w:rsid w:val="00791CCD"/>
    <w:rsid w:val="00797F57"/>
    <w:rsid w:val="007A0AA8"/>
    <w:rsid w:val="007A2EEE"/>
    <w:rsid w:val="007A50A1"/>
    <w:rsid w:val="007A6A85"/>
    <w:rsid w:val="007B029B"/>
    <w:rsid w:val="007B1DF8"/>
    <w:rsid w:val="007B2DE7"/>
    <w:rsid w:val="007B51D9"/>
    <w:rsid w:val="007B6F21"/>
    <w:rsid w:val="007B720A"/>
    <w:rsid w:val="007B7612"/>
    <w:rsid w:val="007C2092"/>
    <w:rsid w:val="007D0737"/>
    <w:rsid w:val="007D10AA"/>
    <w:rsid w:val="007D38E0"/>
    <w:rsid w:val="007D4E20"/>
    <w:rsid w:val="007D5AB6"/>
    <w:rsid w:val="007E04D5"/>
    <w:rsid w:val="007E29BD"/>
    <w:rsid w:val="007E35CD"/>
    <w:rsid w:val="007E4F2C"/>
    <w:rsid w:val="007E7BF7"/>
    <w:rsid w:val="007F0793"/>
    <w:rsid w:val="007F5523"/>
    <w:rsid w:val="00800B87"/>
    <w:rsid w:val="00800C32"/>
    <w:rsid w:val="00811F30"/>
    <w:rsid w:val="00813D57"/>
    <w:rsid w:val="0081486B"/>
    <w:rsid w:val="00815BD2"/>
    <w:rsid w:val="00817D0A"/>
    <w:rsid w:val="00817ED5"/>
    <w:rsid w:val="00821BAF"/>
    <w:rsid w:val="008235C4"/>
    <w:rsid w:val="008235F2"/>
    <w:rsid w:val="008257DC"/>
    <w:rsid w:val="00825F38"/>
    <w:rsid w:val="00827B84"/>
    <w:rsid w:val="008309DE"/>
    <w:rsid w:val="00831633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7200"/>
    <w:rsid w:val="00850212"/>
    <w:rsid w:val="0085685B"/>
    <w:rsid w:val="00857602"/>
    <w:rsid w:val="00882820"/>
    <w:rsid w:val="008829D2"/>
    <w:rsid w:val="00885952"/>
    <w:rsid w:val="008873F4"/>
    <w:rsid w:val="00893553"/>
    <w:rsid w:val="008A27D9"/>
    <w:rsid w:val="008A390C"/>
    <w:rsid w:val="008A479F"/>
    <w:rsid w:val="008B6947"/>
    <w:rsid w:val="008C0466"/>
    <w:rsid w:val="008C45EA"/>
    <w:rsid w:val="008C7B7F"/>
    <w:rsid w:val="008D06E6"/>
    <w:rsid w:val="008D1AC1"/>
    <w:rsid w:val="008D2E1B"/>
    <w:rsid w:val="008D3728"/>
    <w:rsid w:val="008D4E78"/>
    <w:rsid w:val="008D72A3"/>
    <w:rsid w:val="008E261F"/>
    <w:rsid w:val="008E3654"/>
    <w:rsid w:val="008E4A13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8CE"/>
    <w:rsid w:val="009233FE"/>
    <w:rsid w:val="00927145"/>
    <w:rsid w:val="00927C56"/>
    <w:rsid w:val="00932ECB"/>
    <w:rsid w:val="00933409"/>
    <w:rsid w:val="00933E44"/>
    <w:rsid w:val="0093444B"/>
    <w:rsid w:val="00936C31"/>
    <w:rsid w:val="0094146B"/>
    <w:rsid w:val="00942663"/>
    <w:rsid w:val="009433BB"/>
    <w:rsid w:val="00945396"/>
    <w:rsid w:val="00947D1A"/>
    <w:rsid w:val="00955603"/>
    <w:rsid w:val="00967DB2"/>
    <w:rsid w:val="009734FE"/>
    <w:rsid w:val="009807F0"/>
    <w:rsid w:val="00982F15"/>
    <w:rsid w:val="00983CFD"/>
    <w:rsid w:val="00983D2C"/>
    <w:rsid w:val="009845D5"/>
    <w:rsid w:val="00990A52"/>
    <w:rsid w:val="00991A21"/>
    <w:rsid w:val="00995181"/>
    <w:rsid w:val="0099533D"/>
    <w:rsid w:val="00995A50"/>
    <w:rsid w:val="00996D91"/>
    <w:rsid w:val="00996FC7"/>
    <w:rsid w:val="009A26A3"/>
    <w:rsid w:val="009A2AC1"/>
    <w:rsid w:val="009A73E9"/>
    <w:rsid w:val="009B07B3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E0B6E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A001B3"/>
    <w:rsid w:val="00A0538F"/>
    <w:rsid w:val="00A0555B"/>
    <w:rsid w:val="00A0680A"/>
    <w:rsid w:val="00A15133"/>
    <w:rsid w:val="00A17A9D"/>
    <w:rsid w:val="00A23D0D"/>
    <w:rsid w:val="00A304A5"/>
    <w:rsid w:val="00A308CC"/>
    <w:rsid w:val="00A41970"/>
    <w:rsid w:val="00A42609"/>
    <w:rsid w:val="00A42A8F"/>
    <w:rsid w:val="00A42F5C"/>
    <w:rsid w:val="00A52A2F"/>
    <w:rsid w:val="00A54B90"/>
    <w:rsid w:val="00A57E4E"/>
    <w:rsid w:val="00A6234C"/>
    <w:rsid w:val="00A647EE"/>
    <w:rsid w:val="00A6652C"/>
    <w:rsid w:val="00A70015"/>
    <w:rsid w:val="00A703C6"/>
    <w:rsid w:val="00A746A2"/>
    <w:rsid w:val="00A746F8"/>
    <w:rsid w:val="00A7527C"/>
    <w:rsid w:val="00A810E8"/>
    <w:rsid w:val="00A834BE"/>
    <w:rsid w:val="00A868DF"/>
    <w:rsid w:val="00A9279E"/>
    <w:rsid w:val="00A93C32"/>
    <w:rsid w:val="00A97768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695"/>
    <w:rsid w:val="00AC1642"/>
    <w:rsid w:val="00AC20C9"/>
    <w:rsid w:val="00AC2F19"/>
    <w:rsid w:val="00AC4334"/>
    <w:rsid w:val="00AD27E0"/>
    <w:rsid w:val="00AD56BC"/>
    <w:rsid w:val="00AD662B"/>
    <w:rsid w:val="00AD7001"/>
    <w:rsid w:val="00AD7E0D"/>
    <w:rsid w:val="00AE5D68"/>
    <w:rsid w:val="00AF02F0"/>
    <w:rsid w:val="00AF1679"/>
    <w:rsid w:val="00AF16C4"/>
    <w:rsid w:val="00AF44A8"/>
    <w:rsid w:val="00AF48B5"/>
    <w:rsid w:val="00AF5F49"/>
    <w:rsid w:val="00AF6B3D"/>
    <w:rsid w:val="00AF6FE2"/>
    <w:rsid w:val="00B015A1"/>
    <w:rsid w:val="00B0230A"/>
    <w:rsid w:val="00B02B89"/>
    <w:rsid w:val="00B10541"/>
    <w:rsid w:val="00B15965"/>
    <w:rsid w:val="00B20D86"/>
    <w:rsid w:val="00B213F4"/>
    <w:rsid w:val="00B22870"/>
    <w:rsid w:val="00B3135F"/>
    <w:rsid w:val="00B31B61"/>
    <w:rsid w:val="00B32C5D"/>
    <w:rsid w:val="00B36395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66C99"/>
    <w:rsid w:val="00B708FD"/>
    <w:rsid w:val="00B7097D"/>
    <w:rsid w:val="00B7301C"/>
    <w:rsid w:val="00B82B3D"/>
    <w:rsid w:val="00B86EB9"/>
    <w:rsid w:val="00B87ECE"/>
    <w:rsid w:val="00B93407"/>
    <w:rsid w:val="00B946A8"/>
    <w:rsid w:val="00B95D7E"/>
    <w:rsid w:val="00B97B8B"/>
    <w:rsid w:val="00BA1825"/>
    <w:rsid w:val="00BA2DFC"/>
    <w:rsid w:val="00BA41F6"/>
    <w:rsid w:val="00BA7F73"/>
    <w:rsid w:val="00BB2A98"/>
    <w:rsid w:val="00BB47BD"/>
    <w:rsid w:val="00BB61A6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F05"/>
    <w:rsid w:val="00BD7718"/>
    <w:rsid w:val="00BE23ED"/>
    <w:rsid w:val="00BE3FA8"/>
    <w:rsid w:val="00BF1B54"/>
    <w:rsid w:val="00BF5725"/>
    <w:rsid w:val="00C0129A"/>
    <w:rsid w:val="00C01330"/>
    <w:rsid w:val="00C0207C"/>
    <w:rsid w:val="00C02106"/>
    <w:rsid w:val="00C03FA6"/>
    <w:rsid w:val="00C051C4"/>
    <w:rsid w:val="00C07929"/>
    <w:rsid w:val="00C079B2"/>
    <w:rsid w:val="00C1075B"/>
    <w:rsid w:val="00C1197D"/>
    <w:rsid w:val="00C15073"/>
    <w:rsid w:val="00C20510"/>
    <w:rsid w:val="00C26600"/>
    <w:rsid w:val="00C33CAE"/>
    <w:rsid w:val="00C34049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A47"/>
    <w:rsid w:val="00C6771F"/>
    <w:rsid w:val="00C7076D"/>
    <w:rsid w:val="00C71366"/>
    <w:rsid w:val="00C73CD1"/>
    <w:rsid w:val="00C810D0"/>
    <w:rsid w:val="00C84D54"/>
    <w:rsid w:val="00C86B6D"/>
    <w:rsid w:val="00CA288B"/>
    <w:rsid w:val="00CA4E1A"/>
    <w:rsid w:val="00CB3E64"/>
    <w:rsid w:val="00CB68FA"/>
    <w:rsid w:val="00CC2BF6"/>
    <w:rsid w:val="00CC3007"/>
    <w:rsid w:val="00CC311D"/>
    <w:rsid w:val="00CC3B61"/>
    <w:rsid w:val="00CD039F"/>
    <w:rsid w:val="00CD0FCB"/>
    <w:rsid w:val="00CD2785"/>
    <w:rsid w:val="00CD2A17"/>
    <w:rsid w:val="00CD4AB0"/>
    <w:rsid w:val="00CD5D3A"/>
    <w:rsid w:val="00CE0800"/>
    <w:rsid w:val="00CE373A"/>
    <w:rsid w:val="00CE644E"/>
    <w:rsid w:val="00CF064A"/>
    <w:rsid w:val="00CF18D5"/>
    <w:rsid w:val="00CF1DA0"/>
    <w:rsid w:val="00CF7CC5"/>
    <w:rsid w:val="00CF7EC1"/>
    <w:rsid w:val="00D06462"/>
    <w:rsid w:val="00D0679E"/>
    <w:rsid w:val="00D07C96"/>
    <w:rsid w:val="00D109E0"/>
    <w:rsid w:val="00D11A85"/>
    <w:rsid w:val="00D12A3E"/>
    <w:rsid w:val="00D144F8"/>
    <w:rsid w:val="00D17675"/>
    <w:rsid w:val="00D2139E"/>
    <w:rsid w:val="00D21A3C"/>
    <w:rsid w:val="00D22484"/>
    <w:rsid w:val="00D22D1B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4180"/>
    <w:rsid w:val="00D8660E"/>
    <w:rsid w:val="00D942E0"/>
    <w:rsid w:val="00D94794"/>
    <w:rsid w:val="00D958FB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19C"/>
    <w:rsid w:val="00DD5D1C"/>
    <w:rsid w:val="00DE037E"/>
    <w:rsid w:val="00DE04B5"/>
    <w:rsid w:val="00DE31B8"/>
    <w:rsid w:val="00DF7D44"/>
    <w:rsid w:val="00DF7F09"/>
    <w:rsid w:val="00E007F3"/>
    <w:rsid w:val="00E03391"/>
    <w:rsid w:val="00E053F7"/>
    <w:rsid w:val="00E07CE4"/>
    <w:rsid w:val="00E106CD"/>
    <w:rsid w:val="00E12451"/>
    <w:rsid w:val="00E157F0"/>
    <w:rsid w:val="00E163D3"/>
    <w:rsid w:val="00E25496"/>
    <w:rsid w:val="00E2552B"/>
    <w:rsid w:val="00E2554B"/>
    <w:rsid w:val="00E31752"/>
    <w:rsid w:val="00E32ABF"/>
    <w:rsid w:val="00E35250"/>
    <w:rsid w:val="00E35922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00A"/>
    <w:rsid w:val="00E80970"/>
    <w:rsid w:val="00E81319"/>
    <w:rsid w:val="00E82516"/>
    <w:rsid w:val="00E83C65"/>
    <w:rsid w:val="00E84EC0"/>
    <w:rsid w:val="00E93276"/>
    <w:rsid w:val="00E9487C"/>
    <w:rsid w:val="00EA027E"/>
    <w:rsid w:val="00EA59C1"/>
    <w:rsid w:val="00EA660B"/>
    <w:rsid w:val="00EA6995"/>
    <w:rsid w:val="00EB0D2F"/>
    <w:rsid w:val="00EB17A6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6D91"/>
    <w:rsid w:val="00EC7388"/>
    <w:rsid w:val="00ED00BE"/>
    <w:rsid w:val="00ED1674"/>
    <w:rsid w:val="00ED34F7"/>
    <w:rsid w:val="00ED43D7"/>
    <w:rsid w:val="00ED7BB3"/>
    <w:rsid w:val="00EE2420"/>
    <w:rsid w:val="00EE2937"/>
    <w:rsid w:val="00EF3B9F"/>
    <w:rsid w:val="00EF4BF7"/>
    <w:rsid w:val="00EF724C"/>
    <w:rsid w:val="00EF7F5C"/>
    <w:rsid w:val="00F00633"/>
    <w:rsid w:val="00F00D8C"/>
    <w:rsid w:val="00F00FB6"/>
    <w:rsid w:val="00F03E02"/>
    <w:rsid w:val="00F03F63"/>
    <w:rsid w:val="00F05974"/>
    <w:rsid w:val="00F07505"/>
    <w:rsid w:val="00F10C0D"/>
    <w:rsid w:val="00F13EA6"/>
    <w:rsid w:val="00F14D84"/>
    <w:rsid w:val="00F1588F"/>
    <w:rsid w:val="00F16E61"/>
    <w:rsid w:val="00F20E5D"/>
    <w:rsid w:val="00F233DF"/>
    <w:rsid w:val="00F24EC0"/>
    <w:rsid w:val="00F31712"/>
    <w:rsid w:val="00F32426"/>
    <w:rsid w:val="00F3246F"/>
    <w:rsid w:val="00F32C3A"/>
    <w:rsid w:val="00F416DB"/>
    <w:rsid w:val="00F45ED9"/>
    <w:rsid w:val="00F47A24"/>
    <w:rsid w:val="00F50692"/>
    <w:rsid w:val="00F53710"/>
    <w:rsid w:val="00F55335"/>
    <w:rsid w:val="00F55D34"/>
    <w:rsid w:val="00F60B59"/>
    <w:rsid w:val="00F668E6"/>
    <w:rsid w:val="00F72547"/>
    <w:rsid w:val="00F73824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34FF"/>
    <w:rsid w:val="00FA68D7"/>
    <w:rsid w:val="00FB090E"/>
    <w:rsid w:val="00FB1CB0"/>
    <w:rsid w:val="00FB591D"/>
    <w:rsid w:val="00FB76CB"/>
    <w:rsid w:val="00FB7AE5"/>
    <w:rsid w:val="00FC5C1F"/>
    <w:rsid w:val="00FC6C28"/>
    <w:rsid w:val="00FC713A"/>
    <w:rsid w:val="00FD09F5"/>
    <w:rsid w:val="00FD320D"/>
    <w:rsid w:val="00FD42AB"/>
    <w:rsid w:val="00FD7AA7"/>
    <w:rsid w:val="00FE271F"/>
    <w:rsid w:val="00FE29A0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50D"/>
    <w:pPr>
      <w:shd w:val="clear" w:color="auto" w:fill="003A63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50D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68068B"/>
    <w:pPr>
      <w:spacing w:line="240" w:lineRule="auto"/>
    </w:pPr>
    <w:rPr>
      <w:rFonts w:eastAsia="Calibri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4.xml><?xml version="1.0" encoding="utf-8"?>
<ds:datastoreItem xmlns:ds="http://schemas.openxmlformats.org/officeDocument/2006/customXml" ds:itemID="{9236B802-8359-4E97-A065-D0BCCCF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Approver: Approve or Reject an Assignment Amendment</dc:title>
  <dc:creator>TPrice</dc:creator>
  <cp:keywords>Approver;AmendedAssignment</cp:keywords>
  <cp:lastModifiedBy>Patricia Price</cp:lastModifiedBy>
  <cp:revision>2</cp:revision>
  <cp:lastPrinted>2016-05-02T21:32:00Z</cp:lastPrinted>
  <dcterms:created xsi:type="dcterms:W3CDTF">2018-06-21T20:27:00Z</dcterms:created>
  <dcterms:modified xsi:type="dcterms:W3CDTF">2018-06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